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75"/>
        <w:gridCol w:w="806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024B57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024B57" w:rsidRPr="00194676" w14:paraId="3BEF7C01" w14:textId="77777777" w:rsidTr="00024B57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CC3609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9-07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9-07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413F06" w14:textId="210DEDC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BCF60" w14:textId="2E66DA02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09BFAD58" w14:textId="77777777" w:rsidTr="00024B57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1E5D7CD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0-07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0-07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3AC650D9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651871A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F93E7DC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038BF57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75CD88F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90CF98C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56045D9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B53AAA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1CE4D2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27263C0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5293869D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43C6576E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9699864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3307ED6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bookmarkEnd w:id="3"/>
      <w:tr w:rsidR="00220EC0" w:rsidRPr="00194676" w14:paraId="42E7CB58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2B14E87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522C31C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47FA96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17677EB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5C27A8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309331D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19EB888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2754BED" w14:textId="77777777" w:rsidTr="00024B57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8780C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7BE270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5D6EAFD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BFF007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3096511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A5BBBE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2C44FBC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F7A0E00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974C0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5501A46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787DCA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7F1058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0BF7870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03EADD0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06C1F6B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126AE2E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684284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3167F1B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F9B861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E92459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25C8DA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754A0BE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E795A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632F4D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6BE8792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7AB8E0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1E79DD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54794C5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07E6EEB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D8DD83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1B5A918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6B6D44BC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23E3A5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A3B93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6171398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2F7BA8F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2789AD7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3282D35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748C2E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37073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3AE32C3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13818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65FFD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jueves 26 de juni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ernes 27 de juni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idad Adscrita a la P.N.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lunes 30 de juni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C73A" w14:textId="77777777" w:rsidR="00496D91" w:rsidRDefault="00496D91">
      <w:r>
        <w:separator/>
      </w:r>
    </w:p>
  </w:endnote>
  <w:endnote w:type="continuationSeparator" w:id="0">
    <w:p w14:paraId="06C33627" w14:textId="77777777" w:rsidR="00496D91" w:rsidRDefault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3D3B" w14:textId="77777777" w:rsidR="00496D91" w:rsidRDefault="00496D91">
      <w:r>
        <w:separator/>
      </w:r>
    </w:p>
  </w:footnote>
  <w:footnote w:type="continuationSeparator" w:id="0">
    <w:p w14:paraId="59481A73" w14:textId="77777777" w:rsidR="00496D91" w:rsidRDefault="0049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24B57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11D9E"/>
    <w:rsid w:val="00344EBF"/>
    <w:rsid w:val="003B1A0A"/>
    <w:rsid w:val="003D3B0F"/>
    <w:rsid w:val="00496D91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43E7"/>
    <w:rsid w:val="007B766A"/>
    <w:rsid w:val="007E1C90"/>
    <w:rsid w:val="0085797E"/>
    <w:rsid w:val="00861588"/>
    <w:rsid w:val="008640FD"/>
    <w:rsid w:val="00890B4B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7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23</cp:revision>
  <cp:lastPrinted>2023-07-04T19:11:00Z</cp:lastPrinted>
  <dcterms:created xsi:type="dcterms:W3CDTF">2025-09-07T18:47:00Z</dcterms:created>
  <dcterms:modified xsi:type="dcterms:W3CDTF">2025-09-09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